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98D5606" wp14:editId="0E29DE07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B0" w:rsidRDefault="00184BB0" w:rsidP="00E3260E">
      <w:pPr>
        <w:rPr>
          <w:rFonts w:ascii="Segoe UI" w:hAnsi="Segoe UI" w:cs="Segoe UI"/>
          <w:b/>
          <w:sz w:val="32"/>
          <w:szCs w:val="32"/>
        </w:rPr>
      </w:pPr>
    </w:p>
    <w:p w:rsidR="00E3260E" w:rsidRPr="000E7433" w:rsidRDefault="000E7433" w:rsidP="000E74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84BB0">
        <w:rPr>
          <w:rFonts w:ascii="Times New Roman" w:hAnsi="Times New Roman" w:cs="Times New Roman"/>
          <w:b/>
          <w:bCs/>
          <w:sz w:val="32"/>
          <w:szCs w:val="32"/>
        </w:rPr>
        <w:t>АНОНС</w:t>
      </w:r>
    </w:p>
    <w:p w:rsidR="000E7433" w:rsidRPr="00E63DEA" w:rsidRDefault="003510F0" w:rsidP="00E6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8</w:t>
      </w:r>
      <w:r w:rsidR="00E63DEA" w:rsidRPr="00E63DEA">
        <w:rPr>
          <w:rFonts w:ascii="Times New Roman" w:hAnsi="Times New Roman" w:cs="Times New Roman"/>
          <w:sz w:val="28"/>
          <w:szCs w:val="28"/>
        </w:rPr>
        <w:t>.08.2021</w:t>
      </w:r>
    </w:p>
    <w:p w:rsidR="00300855" w:rsidRDefault="00300855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63DEA" w:rsidRDefault="00E63DEA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3510F0" w:rsidRPr="00300855" w:rsidRDefault="003510F0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3510F0" w:rsidRDefault="003510F0" w:rsidP="003510F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 августа состоится «прямая</w:t>
      </w:r>
      <w:r w:rsidRPr="000F59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елефонная лини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0F59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начальником </w:t>
      </w:r>
      <w:r w:rsidRPr="00C91A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дела по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C91A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тролю (надзору) за деятельностью саморегулируемых организаци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F59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правления </w:t>
      </w:r>
      <w:proofErr w:type="spellStart"/>
      <w:r w:rsidRPr="000F59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0F59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Алтайскому краю </w:t>
      </w:r>
    </w:p>
    <w:p w:rsidR="003510F0" w:rsidRDefault="003510F0" w:rsidP="003510F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510F0" w:rsidRPr="00F9323F" w:rsidRDefault="003510F0" w:rsidP="003510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августа на вопросы граждан ответит начальник отдела по контролю (надзору) за деятельностью саморегулируемых организаций Селиванова Елена Николаевна.</w:t>
      </w:r>
    </w:p>
    <w:p w:rsidR="003510F0" w:rsidRPr="00F9323F" w:rsidRDefault="003510F0" w:rsidP="003510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«прямой телефонной линии» Елена Николаевна ответит  на вопросы по теме несостоятельности (банкротства) физических и юридических лиц.</w:t>
      </w:r>
    </w:p>
    <w:p w:rsidR="003510F0" w:rsidRPr="00F9323F" w:rsidRDefault="003510F0" w:rsidP="003510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дем ваших звонков с 10.00 до 12.00 на номер </w:t>
      </w:r>
      <w:r w:rsidRPr="00F9323F">
        <w:rPr>
          <w:rFonts w:ascii="Times New Roman" w:hAnsi="Times New Roman" w:cs="Times New Roman"/>
          <w:sz w:val="28"/>
          <w:szCs w:val="28"/>
        </w:rPr>
        <w:t>8 (3852) 29 17 41.</w:t>
      </w:r>
    </w:p>
    <w:p w:rsidR="003510F0" w:rsidRDefault="003510F0" w:rsidP="00351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433" w:rsidRDefault="000E7433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0E7433">
        <w:rPr>
          <w:rFonts w:ascii="Times New Roman" w:hAnsi="Times New Roman" w:cs="Times New Roman"/>
          <w:sz w:val="18"/>
          <w:szCs w:val="18"/>
        </w:rPr>
        <w:t>Росреестр</w:t>
      </w:r>
      <w:proofErr w:type="spellEnd"/>
      <w:r w:rsidRPr="000E7433">
        <w:rPr>
          <w:rFonts w:ascii="Times New Roman" w:hAnsi="Times New Roman" w:cs="Times New Roman"/>
          <w:sz w:val="18"/>
          <w:szCs w:val="18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0E7433" w:rsidRDefault="000E7433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служба Управления Росреестра по Алтайскому краю</w:t>
      </w:r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0E7433">
        <w:rPr>
          <w:rFonts w:eastAsia="Calibri"/>
          <w:sz w:val="20"/>
          <w:szCs w:val="20"/>
          <w:lang w:eastAsia="en-US"/>
        </w:rPr>
        <w:t xml:space="preserve">Рыбальченко Елена +7 </w:t>
      </w:r>
      <w:r w:rsidRPr="000E7433">
        <w:rPr>
          <w:sz w:val="20"/>
          <w:szCs w:val="20"/>
          <w:shd w:val="clear" w:color="auto" w:fill="FFFFFF"/>
        </w:rPr>
        <w:t>(3852) 29 17 33</w:t>
      </w:r>
    </w:p>
    <w:p w:rsidR="00184BB0" w:rsidRPr="000E7433" w:rsidRDefault="00184BB0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Корниенко Оксана +7 (3852) 29 17 44</w:t>
      </w:r>
    </w:p>
    <w:p w:rsidR="00E3260E" w:rsidRPr="000E7433" w:rsidRDefault="003510F0" w:rsidP="000E743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hyperlink r:id="rId7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</w:p>
    <w:p w:rsidR="00E3260E" w:rsidRPr="000E7433" w:rsidRDefault="003510F0" w:rsidP="000E7433">
      <w:pPr>
        <w:pStyle w:val="a4"/>
        <w:spacing w:before="0" w:beforeAutospacing="0" w:after="0" w:afterAutospacing="0"/>
        <w:jc w:val="both"/>
        <w:rPr>
          <w:rStyle w:val="a3"/>
          <w:rFonts w:eastAsia="Calibri"/>
        </w:rPr>
      </w:pPr>
      <w:hyperlink r:id="rId8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</w:pPr>
      <w:r w:rsidRPr="000E7433">
        <w:rPr>
          <w:rFonts w:eastAsia="Calibri"/>
          <w:sz w:val="20"/>
          <w:szCs w:val="20"/>
          <w:lang w:eastAsia="en-US"/>
        </w:rPr>
        <w:t>656002, Барнаул, ул. Советская, д. 16</w:t>
      </w:r>
    </w:p>
    <w:sectPr w:rsidR="00E3260E" w:rsidRPr="000E7433" w:rsidSect="00E63DEA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20A69"/>
    <w:rsid w:val="000E7433"/>
    <w:rsid w:val="00184BB0"/>
    <w:rsid w:val="00251A18"/>
    <w:rsid w:val="002A4532"/>
    <w:rsid w:val="002B47CD"/>
    <w:rsid w:val="00300855"/>
    <w:rsid w:val="00304BB7"/>
    <w:rsid w:val="003510F0"/>
    <w:rsid w:val="00491072"/>
    <w:rsid w:val="00542691"/>
    <w:rsid w:val="005F100C"/>
    <w:rsid w:val="0066085D"/>
    <w:rsid w:val="007325BB"/>
    <w:rsid w:val="00740259"/>
    <w:rsid w:val="007D7EE6"/>
    <w:rsid w:val="00844316"/>
    <w:rsid w:val="008546A4"/>
    <w:rsid w:val="00993EF4"/>
    <w:rsid w:val="00A43B79"/>
    <w:rsid w:val="00B41F14"/>
    <w:rsid w:val="00D9034A"/>
    <w:rsid w:val="00DD4A58"/>
    <w:rsid w:val="00DE505D"/>
    <w:rsid w:val="00E3260E"/>
    <w:rsid w:val="00E63DEA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22press_rosreest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B524-3B74-4B34-AFC3-B961D775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Корниенко Оксана Николаевна</cp:lastModifiedBy>
  <cp:revision>3</cp:revision>
  <dcterms:created xsi:type="dcterms:W3CDTF">2022-08-08T10:51:00Z</dcterms:created>
  <dcterms:modified xsi:type="dcterms:W3CDTF">2022-08-08T10:53:00Z</dcterms:modified>
</cp:coreProperties>
</file>